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bookmarkStart w:id="0" w:name="_GoBack"/>
      <w:bookmarkEnd w:id="0"/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7530CB42" w:rsidR="00BD71EB" w:rsidRPr="00D468FA" w:rsidRDefault="009B1EF0" w:rsidP="00DE0516">
            <w:pPr>
              <w:jc w:val="center"/>
            </w:pPr>
            <w:r w:rsidRPr="009B1EF0">
              <w:rPr>
                <w:szCs w:val="20"/>
              </w:rPr>
              <w:t>KOP AB kelio prie MA4 perono dangos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73BCD582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  <w:r w:rsidR="00922461">
        <w:rPr>
          <w:i/>
          <w:iCs/>
          <w:sz w:val="24"/>
          <w:szCs w:val="24"/>
          <w:lang w:val="lt-LT"/>
        </w:rPr>
        <w:t>.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37D87209" w:rsidR="006F39B3" w:rsidRPr="00D005C7" w:rsidRDefault="006F39B3" w:rsidP="00D005C7">
      <w:pPr>
        <w:rPr>
          <w:b/>
        </w:rPr>
      </w:pPr>
    </w:p>
    <w:sectPr w:rsidR="006F39B3" w:rsidRPr="00D005C7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922461" w:rsidRDefault="00922461" w:rsidP="005D5E19">
      <w:r>
        <w:separator/>
      </w:r>
    </w:p>
  </w:endnote>
  <w:endnote w:type="continuationSeparator" w:id="0">
    <w:p w14:paraId="3112ED99" w14:textId="77777777" w:rsidR="00922461" w:rsidRDefault="00922461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922461" w:rsidRDefault="00922461" w:rsidP="005D5E19">
      <w:r>
        <w:separator/>
      </w:r>
    </w:p>
  </w:footnote>
  <w:footnote w:type="continuationSeparator" w:id="0">
    <w:p w14:paraId="3F2C4130" w14:textId="77777777" w:rsidR="00922461" w:rsidRDefault="00922461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922461" w:rsidRDefault="00922461">
        <w:pPr>
          <w:pStyle w:val="Header"/>
          <w:jc w:val="center"/>
        </w:pPr>
      </w:p>
      <w:p w14:paraId="519CDCF7" w14:textId="3ACB226F" w:rsidR="00922461" w:rsidRDefault="0092246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5C7" w:rsidRPr="00D005C7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922461" w:rsidRDefault="00922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193A6F78"/>
    <w:multiLevelType w:val="hybridMultilevel"/>
    <w:tmpl w:val="30442ED6"/>
    <w:lvl w:ilvl="0" w:tplc="1EB6B7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9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CCB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047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4B3"/>
    <w:rsid w:val="00187A48"/>
    <w:rsid w:val="0019346E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0FF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0B8E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4CD9"/>
    <w:rsid w:val="004D707D"/>
    <w:rsid w:val="004E53CE"/>
    <w:rsid w:val="004F0AD2"/>
    <w:rsid w:val="004F20D3"/>
    <w:rsid w:val="004F5CFB"/>
    <w:rsid w:val="004F64B7"/>
    <w:rsid w:val="00501B5F"/>
    <w:rsid w:val="00510FB3"/>
    <w:rsid w:val="00511DD2"/>
    <w:rsid w:val="005149B9"/>
    <w:rsid w:val="00516DE1"/>
    <w:rsid w:val="00522C76"/>
    <w:rsid w:val="0052378A"/>
    <w:rsid w:val="00524960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275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D70C6"/>
    <w:rsid w:val="006E1B35"/>
    <w:rsid w:val="006E3F2D"/>
    <w:rsid w:val="006E5688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17AA7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418D"/>
    <w:rsid w:val="007654C0"/>
    <w:rsid w:val="00765C3B"/>
    <w:rsid w:val="00771BE5"/>
    <w:rsid w:val="00772665"/>
    <w:rsid w:val="00772FF7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4FB7"/>
    <w:rsid w:val="00805205"/>
    <w:rsid w:val="0080614A"/>
    <w:rsid w:val="00814525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2461"/>
    <w:rsid w:val="00923F3A"/>
    <w:rsid w:val="00925C1D"/>
    <w:rsid w:val="009337C9"/>
    <w:rsid w:val="00934ED1"/>
    <w:rsid w:val="00943930"/>
    <w:rsid w:val="0094454A"/>
    <w:rsid w:val="009455B9"/>
    <w:rsid w:val="00950E2A"/>
    <w:rsid w:val="00953D0D"/>
    <w:rsid w:val="00954A4C"/>
    <w:rsid w:val="0095544B"/>
    <w:rsid w:val="00963DE6"/>
    <w:rsid w:val="00964322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1EF0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490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5BE5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E50BA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5C9C"/>
    <w:rsid w:val="00BC7B2A"/>
    <w:rsid w:val="00BD32B5"/>
    <w:rsid w:val="00BD6213"/>
    <w:rsid w:val="00BD71EB"/>
    <w:rsid w:val="00BE0264"/>
    <w:rsid w:val="00BE1F54"/>
    <w:rsid w:val="00BE372B"/>
    <w:rsid w:val="00BE5180"/>
    <w:rsid w:val="00BF076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3F52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8B6"/>
    <w:rsid w:val="00C5379D"/>
    <w:rsid w:val="00C54970"/>
    <w:rsid w:val="00C60FA3"/>
    <w:rsid w:val="00C6201D"/>
    <w:rsid w:val="00C63132"/>
    <w:rsid w:val="00C636C1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074B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5C7"/>
    <w:rsid w:val="00D00798"/>
    <w:rsid w:val="00D048AD"/>
    <w:rsid w:val="00D07CB3"/>
    <w:rsid w:val="00D11015"/>
    <w:rsid w:val="00D120EB"/>
    <w:rsid w:val="00D14F8B"/>
    <w:rsid w:val="00D150A0"/>
    <w:rsid w:val="00D167F1"/>
    <w:rsid w:val="00D17F88"/>
    <w:rsid w:val="00D227A3"/>
    <w:rsid w:val="00D22FF3"/>
    <w:rsid w:val="00D234AC"/>
    <w:rsid w:val="00D2421D"/>
    <w:rsid w:val="00D25676"/>
    <w:rsid w:val="00D258EF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D3C6A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0095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5C80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095C"/>
    <w:rsid w:val="00FB3222"/>
    <w:rsid w:val="00FB3258"/>
    <w:rsid w:val="00FB5696"/>
    <w:rsid w:val="00FB59EC"/>
    <w:rsid w:val="00FC55E6"/>
    <w:rsid w:val="00FC712B"/>
    <w:rsid w:val="00FC7947"/>
    <w:rsid w:val="00FC7F07"/>
    <w:rsid w:val="00FE41AD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CC6D-9075-462A-94B5-C2FD84B7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6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liona Ežerskienė</cp:lastModifiedBy>
  <cp:revision>11</cp:revision>
  <cp:lastPrinted>2022-01-12T13:36:00Z</cp:lastPrinted>
  <dcterms:created xsi:type="dcterms:W3CDTF">2026-01-13T11:16:00Z</dcterms:created>
  <dcterms:modified xsi:type="dcterms:W3CDTF">2026-01-16T10:58:00Z</dcterms:modified>
</cp:coreProperties>
</file>